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CBB38D3" w14:textId="77777777" w:rsidR="00C71010" w:rsidRPr="00847436" w:rsidRDefault="00C71010" w:rsidP="00847436">
      <w:pPr>
        <w:widowControl w:val="0"/>
        <w:spacing w:after="0" w:line="276" w:lineRule="auto"/>
        <w:rPr>
          <w:rFonts w:cs="Arial"/>
          <w:sz w:val="24"/>
          <w:szCs w:val="24"/>
          <w:u w:val="single"/>
        </w:rPr>
      </w:pPr>
    </w:p>
    <w:p w14:paraId="757FC300" w14:textId="3F40FD12" w:rsidR="00AF5D55" w:rsidRPr="00847436" w:rsidRDefault="00AF5D55" w:rsidP="00847436">
      <w:pPr>
        <w:spacing w:line="276" w:lineRule="auto"/>
        <w:rPr>
          <w:rFonts w:cs="Arial"/>
          <w:b/>
          <w:sz w:val="28"/>
          <w:szCs w:val="28"/>
        </w:rPr>
      </w:pPr>
      <w:r w:rsidRPr="00847436">
        <w:rPr>
          <w:rFonts w:cs="Arial"/>
          <w:b/>
          <w:sz w:val="28"/>
          <w:szCs w:val="28"/>
          <w:u w:val="single"/>
        </w:rPr>
        <w:t xml:space="preserve">APPENDIX 1 </w:t>
      </w:r>
      <w:r w:rsidRPr="00847436">
        <w:rPr>
          <w:rFonts w:cs="Arial"/>
          <w:b/>
          <w:sz w:val="28"/>
          <w:szCs w:val="28"/>
        </w:rPr>
        <w:tab/>
      </w:r>
      <w:r w:rsidRPr="00847436">
        <w:rPr>
          <w:rFonts w:cs="Arial"/>
          <w:b/>
          <w:sz w:val="28"/>
          <w:szCs w:val="28"/>
        </w:rPr>
        <w:tab/>
      </w:r>
      <w:r w:rsidRPr="00847436">
        <w:rPr>
          <w:rFonts w:cs="Arial"/>
          <w:b/>
          <w:sz w:val="28"/>
          <w:szCs w:val="28"/>
        </w:rPr>
        <w:tab/>
      </w:r>
      <w:r w:rsidRPr="00847436">
        <w:rPr>
          <w:rFonts w:cs="Arial"/>
          <w:b/>
          <w:sz w:val="28"/>
          <w:szCs w:val="28"/>
        </w:rPr>
        <w:tab/>
      </w:r>
      <w:r w:rsidR="003E7FC1">
        <w:rPr>
          <w:rFonts w:cs="Arial"/>
          <w:b/>
          <w:sz w:val="28"/>
          <w:szCs w:val="28"/>
        </w:rPr>
        <w:t>COVID-</w:t>
      </w:r>
      <w:r w:rsidRPr="00847436">
        <w:rPr>
          <w:rFonts w:cs="Arial"/>
          <w:b/>
          <w:sz w:val="28"/>
          <w:szCs w:val="28"/>
        </w:rPr>
        <w:t>19 Policy Statement</w:t>
      </w:r>
    </w:p>
    <w:p w14:paraId="4168DAB9" w14:textId="505EDD1A" w:rsidR="00AF5D55" w:rsidRPr="00847436" w:rsidRDefault="008201E0" w:rsidP="00847436">
      <w:pPr>
        <w:spacing w:line="276" w:lineRule="auto"/>
        <w:rPr>
          <w:rFonts w:cs="Arial"/>
          <w:sz w:val="22"/>
        </w:rPr>
      </w:pPr>
      <w:bookmarkStart w:id="0" w:name="_GoBack"/>
      <w:r w:rsidRPr="008201E0">
        <w:rPr>
          <w:rFonts w:cs="Arial"/>
          <w:color w:val="auto"/>
          <w:sz w:val="22"/>
        </w:rPr>
        <w:t>Coláiste Naomh Feichín</w:t>
      </w:r>
      <w:bookmarkEnd w:id="0"/>
      <w:r w:rsidR="00AF5D55" w:rsidRPr="00847436">
        <w:rPr>
          <w:rFonts w:cs="Arial"/>
          <w:color w:val="FF0000"/>
          <w:sz w:val="22"/>
        </w:rPr>
        <w:t xml:space="preserve"> </w:t>
      </w:r>
      <w:r w:rsidR="00AF5D55" w:rsidRPr="00847436">
        <w:rPr>
          <w:rFonts w:cs="Arial"/>
          <w:sz w:val="22"/>
        </w:rPr>
        <w:t xml:space="preserve">is committed to providing a safe and healthy workplace for all our staff and a safe learning environment for all our </w:t>
      </w:r>
      <w:r w:rsidR="00D006A3" w:rsidRPr="00847436">
        <w:rPr>
          <w:rFonts w:cs="Arial"/>
          <w:sz w:val="22"/>
        </w:rPr>
        <w:t>students</w:t>
      </w:r>
      <w:r w:rsidR="00AF5D55" w:rsidRPr="00847436">
        <w:rPr>
          <w:rFonts w:cs="Arial"/>
          <w:sz w:val="22"/>
        </w:rPr>
        <w:t xml:space="preserve">. To ensure that, we have developed the following </w:t>
      </w:r>
      <w:r w:rsidR="00197404">
        <w:rPr>
          <w:rFonts w:cs="Arial"/>
          <w:sz w:val="22"/>
        </w:rPr>
        <w:t>COVID-19</w:t>
      </w:r>
      <w:r w:rsidR="00AF5D55" w:rsidRPr="00847436">
        <w:rPr>
          <w:rFonts w:cs="Arial"/>
          <w:sz w:val="22"/>
        </w:rPr>
        <w:t xml:space="preserve"> Response Plan.  The BOM</w:t>
      </w:r>
      <w:r w:rsidR="00A62537" w:rsidRPr="00847436">
        <w:rPr>
          <w:rFonts w:cs="Arial"/>
          <w:sz w:val="22"/>
        </w:rPr>
        <w:t>/ETB</w:t>
      </w:r>
      <w:r w:rsidR="00AF5D55" w:rsidRPr="00847436">
        <w:rPr>
          <w:rFonts w:cs="Arial"/>
          <w:sz w:val="22"/>
        </w:rPr>
        <w:t xml:space="preserve"> and all school staff are responsible for the implementation of this plan and a combined effort will help contain the spread of the virus. We will:</w:t>
      </w:r>
    </w:p>
    <w:p w14:paraId="6E9BD1A2" w14:textId="20FB3EB4" w:rsidR="00AF5D55" w:rsidRPr="00847436" w:rsidRDefault="00AF5D55" w:rsidP="0084743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47436">
        <w:rPr>
          <w:rFonts w:ascii="Arial" w:hAnsi="Arial" w:cs="Arial"/>
        </w:rPr>
        <w:t xml:space="preserve">continue to monitor our </w:t>
      </w:r>
      <w:r w:rsidR="00197404">
        <w:rPr>
          <w:rFonts w:ascii="Arial" w:hAnsi="Arial" w:cs="Arial"/>
        </w:rPr>
        <w:t>COVID-19</w:t>
      </w:r>
      <w:r w:rsidRPr="00847436">
        <w:rPr>
          <w:rFonts w:ascii="Arial" w:hAnsi="Arial" w:cs="Arial"/>
        </w:rPr>
        <w:t xml:space="preserve"> response and amend this plan in consultation with our staff</w:t>
      </w:r>
    </w:p>
    <w:p w14:paraId="6AC6194D" w14:textId="03700872" w:rsidR="00AF5D55" w:rsidRPr="00847436" w:rsidRDefault="00AF5D55" w:rsidP="0084743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47436">
        <w:rPr>
          <w:rFonts w:ascii="Arial" w:hAnsi="Arial" w:cs="Arial"/>
        </w:rPr>
        <w:t xml:space="preserve">provide up to date information to our staff and </w:t>
      </w:r>
      <w:r w:rsidR="00D006A3" w:rsidRPr="00847436">
        <w:rPr>
          <w:rFonts w:ascii="Arial" w:hAnsi="Arial" w:cs="Arial"/>
        </w:rPr>
        <w:t>students</w:t>
      </w:r>
      <w:r w:rsidRPr="00847436">
        <w:rPr>
          <w:rFonts w:ascii="Arial" w:hAnsi="Arial" w:cs="Arial"/>
        </w:rPr>
        <w:t xml:space="preserve"> on the Public Health advice issued by the HSE and Gov.ie </w:t>
      </w:r>
    </w:p>
    <w:p w14:paraId="4CC59D14" w14:textId="009C3B27" w:rsidR="00AF5D55" w:rsidRPr="00847436" w:rsidRDefault="00AF5D55" w:rsidP="0084743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47436">
        <w:rPr>
          <w:rFonts w:ascii="Arial" w:hAnsi="Arial" w:cs="Arial"/>
        </w:rPr>
        <w:t xml:space="preserve">display information on the signs and symptoms of </w:t>
      </w:r>
      <w:r w:rsidR="00197404">
        <w:rPr>
          <w:rFonts w:ascii="Arial" w:hAnsi="Arial" w:cs="Arial"/>
        </w:rPr>
        <w:t>COVID-19</w:t>
      </w:r>
      <w:r w:rsidRPr="00847436">
        <w:rPr>
          <w:rFonts w:ascii="Arial" w:hAnsi="Arial" w:cs="Arial"/>
        </w:rPr>
        <w:t xml:space="preserve"> and correct hand-washing techniques </w:t>
      </w:r>
    </w:p>
    <w:p w14:paraId="5427D6B7" w14:textId="77777777" w:rsidR="00AF5D55" w:rsidRPr="00847436" w:rsidRDefault="00AF5D55" w:rsidP="0084743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47436">
        <w:rPr>
          <w:rFonts w:ascii="Arial" w:hAnsi="Arial" w:cs="Arial"/>
        </w:rPr>
        <w:t>agree with staff, a worker representative who is easily identifiable to carry out the role outlined in this plan in relation to summer provision</w:t>
      </w:r>
    </w:p>
    <w:p w14:paraId="17650B24" w14:textId="433B393B" w:rsidR="00AF5D55" w:rsidRPr="00847436" w:rsidRDefault="00AF5D55" w:rsidP="0084743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47436">
        <w:rPr>
          <w:rFonts w:ascii="Arial" w:hAnsi="Arial" w:cs="Arial"/>
        </w:rPr>
        <w:t xml:space="preserve">inform all staff and </w:t>
      </w:r>
      <w:r w:rsidR="00D006A3" w:rsidRPr="00847436">
        <w:rPr>
          <w:rFonts w:ascii="Arial" w:hAnsi="Arial" w:cs="Arial"/>
        </w:rPr>
        <w:t>students</w:t>
      </w:r>
      <w:r w:rsidRPr="00847436">
        <w:rPr>
          <w:rFonts w:ascii="Arial" w:hAnsi="Arial" w:cs="Arial"/>
        </w:rPr>
        <w:t xml:space="preserve"> of essential hygiene and respiratory etiquette and physical distancing requirements</w:t>
      </w:r>
    </w:p>
    <w:p w14:paraId="1A6923B2" w14:textId="2729A43D" w:rsidR="00AF5D55" w:rsidRPr="00847436" w:rsidRDefault="00AF5D55" w:rsidP="0084743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47436">
        <w:rPr>
          <w:rFonts w:ascii="Arial" w:hAnsi="Arial" w:cs="Arial"/>
        </w:rPr>
        <w:t xml:space="preserve">adapt the school to facilitate physical distancing as appropriate in line with the </w:t>
      </w:r>
      <w:r w:rsidR="00BB5110" w:rsidRPr="00847436">
        <w:rPr>
          <w:rFonts w:ascii="Arial" w:hAnsi="Arial" w:cs="Arial"/>
        </w:rPr>
        <w:t xml:space="preserve">public health </w:t>
      </w:r>
      <w:r w:rsidRPr="00847436">
        <w:rPr>
          <w:rFonts w:ascii="Arial" w:hAnsi="Arial" w:cs="Arial"/>
        </w:rPr>
        <w:t xml:space="preserve">guidance and direction of the Department of Education </w:t>
      </w:r>
    </w:p>
    <w:p w14:paraId="4E8B1F4E" w14:textId="77777777" w:rsidR="00AF5D55" w:rsidRPr="00847436" w:rsidRDefault="00AF5D55" w:rsidP="0084743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47436">
        <w:rPr>
          <w:rFonts w:ascii="Arial" w:hAnsi="Arial" w:cs="Arial"/>
        </w:rPr>
        <w:t>keep a contact log to help with contact tracing</w:t>
      </w:r>
    </w:p>
    <w:p w14:paraId="4A3CE3A7" w14:textId="0DA0F167" w:rsidR="00AF5D55" w:rsidRPr="00847436" w:rsidRDefault="00AF5D55" w:rsidP="0084743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47436">
        <w:rPr>
          <w:rFonts w:ascii="Arial" w:hAnsi="Arial" w:cs="Arial"/>
        </w:rPr>
        <w:t xml:space="preserve">ensure staff and </w:t>
      </w:r>
      <w:r w:rsidR="00BB5110" w:rsidRPr="00847436">
        <w:rPr>
          <w:rFonts w:ascii="Arial" w:hAnsi="Arial" w:cs="Arial"/>
        </w:rPr>
        <w:t xml:space="preserve"> students</w:t>
      </w:r>
      <w:r w:rsidRPr="00847436">
        <w:rPr>
          <w:rFonts w:ascii="Arial" w:hAnsi="Arial" w:cs="Arial"/>
        </w:rPr>
        <w:t xml:space="preserve"> engage with the induction / familiarisation briefing provided by the Department of Education</w:t>
      </w:r>
    </w:p>
    <w:p w14:paraId="1CF66239" w14:textId="06F7320D" w:rsidR="00AF5D55" w:rsidRPr="00847436" w:rsidRDefault="00AF5D55" w:rsidP="0084743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47436">
        <w:rPr>
          <w:rFonts w:ascii="Arial" w:hAnsi="Arial" w:cs="Arial"/>
        </w:rPr>
        <w:t xml:space="preserve">implement the agreed procedures to be followed in the event of someone showing symptoms of </w:t>
      </w:r>
      <w:r w:rsidR="00197404">
        <w:rPr>
          <w:rFonts w:ascii="Arial" w:hAnsi="Arial" w:cs="Arial"/>
        </w:rPr>
        <w:t>COVID-19</w:t>
      </w:r>
      <w:r w:rsidRPr="00847436">
        <w:rPr>
          <w:rFonts w:ascii="Arial" w:hAnsi="Arial" w:cs="Arial"/>
        </w:rPr>
        <w:t xml:space="preserve"> while at school</w:t>
      </w:r>
    </w:p>
    <w:p w14:paraId="3322F568" w14:textId="638A96F2" w:rsidR="00AF5D55" w:rsidRPr="00847436" w:rsidRDefault="00AF5D55" w:rsidP="0084743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47436">
        <w:rPr>
          <w:rFonts w:ascii="Arial" w:hAnsi="Arial" w:cs="Arial"/>
        </w:rPr>
        <w:t xml:space="preserve">provide instructions for staff and </w:t>
      </w:r>
      <w:r w:rsidR="00BB5110" w:rsidRPr="00847436">
        <w:rPr>
          <w:rFonts w:ascii="Arial" w:hAnsi="Arial" w:cs="Arial"/>
        </w:rPr>
        <w:t xml:space="preserve">students </w:t>
      </w:r>
      <w:r w:rsidRPr="00847436">
        <w:rPr>
          <w:rFonts w:ascii="Arial" w:hAnsi="Arial" w:cs="Arial"/>
        </w:rPr>
        <w:t xml:space="preserve"> to follow if they develop signs and symptoms of </w:t>
      </w:r>
      <w:r w:rsidR="00197404">
        <w:rPr>
          <w:rFonts w:ascii="Arial" w:hAnsi="Arial" w:cs="Arial"/>
        </w:rPr>
        <w:t>COVID-19</w:t>
      </w:r>
      <w:r w:rsidRPr="00847436">
        <w:rPr>
          <w:rFonts w:ascii="Arial" w:hAnsi="Arial" w:cs="Arial"/>
        </w:rPr>
        <w:t xml:space="preserve"> during school time </w:t>
      </w:r>
    </w:p>
    <w:p w14:paraId="5F2D624F" w14:textId="75F17388" w:rsidR="00AF5D55" w:rsidRPr="00847436" w:rsidRDefault="00AF5D55" w:rsidP="0084743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847436">
        <w:rPr>
          <w:rFonts w:ascii="Arial" w:hAnsi="Arial" w:cs="Arial"/>
        </w:rPr>
        <w:t xml:space="preserve">implement cleaning in line with Department of Education  advice </w:t>
      </w:r>
    </w:p>
    <w:p w14:paraId="6B214E22" w14:textId="77777777" w:rsidR="00AF5D55" w:rsidRPr="00847436" w:rsidRDefault="00AF5D55" w:rsidP="00847436">
      <w:pPr>
        <w:spacing w:line="276" w:lineRule="auto"/>
        <w:rPr>
          <w:rFonts w:cs="Arial"/>
          <w:sz w:val="22"/>
        </w:rPr>
      </w:pPr>
      <w:r w:rsidRPr="00847436">
        <w:rPr>
          <w:rFonts w:cs="Arial"/>
          <w:sz w:val="22"/>
        </w:rPr>
        <w:t xml:space="preserve">All school staff will be consulted on an ongoing basis and feedback is encouraged on any concerns, issues or suggestions. </w:t>
      </w:r>
    </w:p>
    <w:p w14:paraId="77BF5B98" w14:textId="12577DCA" w:rsidR="00AF5D55" w:rsidRPr="00847436" w:rsidRDefault="00AF5D55" w:rsidP="00847436">
      <w:pPr>
        <w:spacing w:line="276" w:lineRule="auto"/>
        <w:rPr>
          <w:rFonts w:cs="Arial"/>
          <w:sz w:val="22"/>
        </w:rPr>
      </w:pPr>
      <w:r w:rsidRPr="00847436">
        <w:rPr>
          <w:rFonts w:cs="Arial"/>
          <w:sz w:val="22"/>
        </w:rPr>
        <w:t>This can be done through the Lead Worker Representative(s)</w:t>
      </w:r>
      <w:r w:rsidR="009D5401" w:rsidRPr="00847436">
        <w:rPr>
          <w:rFonts w:cs="Arial"/>
          <w:sz w:val="22"/>
        </w:rPr>
        <w:t>, who will be supported in line with the agreement between the Department and education partners.</w:t>
      </w:r>
    </w:p>
    <w:p w14:paraId="0329D022" w14:textId="77777777" w:rsidR="00AF5D55" w:rsidRPr="00847436" w:rsidRDefault="00AF5D55" w:rsidP="00847436">
      <w:pPr>
        <w:spacing w:line="276" w:lineRule="auto"/>
        <w:rPr>
          <w:rFonts w:cs="Arial"/>
          <w:sz w:val="22"/>
        </w:rPr>
      </w:pPr>
      <w:r w:rsidRPr="00847436">
        <w:rPr>
          <w:rFonts w:cs="Arial"/>
          <w:sz w:val="22"/>
        </w:rPr>
        <w:t>Signed: ____________________</w:t>
      </w:r>
      <w:r w:rsidRPr="00847436">
        <w:rPr>
          <w:rFonts w:cs="Arial"/>
          <w:sz w:val="22"/>
        </w:rPr>
        <w:tab/>
      </w:r>
      <w:r w:rsidRPr="00847436">
        <w:rPr>
          <w:rFonts w:cs="Arial"/>
          <w:sz w:val="22"/>
        </w:rPr>
        <w:tab/>
      </w:r>
      <w:r w:rsidRPr="00847436">
        <w:rPr>
          <w:rFonts w:cs="Arial"/>
          <w:sz w:val="22"/>
        </w:rPr>
        <w:tab/>
        <w:t>Date: _____________________</w:t>
      </w:r>
    </w:p>
    <w:p w14:paraId="762249D7" w14:textId="77777777" w:rsidR="00D8299F" w:rsidRPr="007D16A1" w:rsidRDefault="00D8299F">
      <w:pPr>
        <w:rPr>
          <w:rFonts w:cs="Arial"/>
          <w:sz w:val="24"/>
          <w:szCs w:val="24"/>
        </w:rPr>
      </w:pPr>
      <w:bookmarkStart w:id="1" w:name="_Toc42001085"/>
      <w:bookmarkEnd w:id="1"/>
    </w:p>
    <w:sectPr w:rsidR="00D8299F" w:rsidRPr="007D16A1" w:rsidSect="00890DFB">
      <w:pgSz w:w="11910" w:h="16840"/>
      <w:pgMar w:top="1418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25A5B" w14:textId="77777777" w:rsidR="00F11F59" w:rsidRDefault="00F11F59">
      <w:pPr>
        <w:spacing w:after="0" w:line="240" w:lineRule="auto"/>
      </w:pPr>
      <w:r>
        <w:separator/>
      </w:r>
    </w:p>
    <w:p w14:paraId="70813723" w14:textId="77777777" w:rsidR="00F11F59" w:rsidRDefault="00F11F59"/>
  </w:endnote>
  <w:endnote w:type="continuationSeparator" w:id="0">
    <w:p w14:paraId="68BDAD6E" w14:textId="77777777" w:rsidR="00F11F59" w:rsidRDefault="00F11F59">
      <w:pPr>
        <w:spacing w:after="0" w:line="240" w:lineRule="auto"/>
      </w:pPr>
      <w:r>
        <w:continuationSeparator/>
      </w:r>
    </w:p>
    <w:p w14:paraId="4FB34C65" w14:textId="77777777" w:rsidR="00F11F59" w:rsidRDefault="00F11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4D"/>
    <w:family w:val="swiss"/>
    <w:pitch w:val="variable"/>
    <w:sig w:usb0="800000AF" w:usb1="4000604A" w:usb2="00000000" w:usb3="00000000" w:csb0="00000001" w:csb1="00000000"/>
  </w:font>
  <w:font w:name="Lato Bl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63CA" w14:textId="77777777" w:rsidR="00F11F59" w:rsidRDefault="00F11F59">
      <w:pPr>
        <w:spacing w:after="0" w:line="240" w:lineRule="auto"/>
      </w:pPr>
      <w:r>
        <w:separator/>
      </w:r>
    </w:p>
    <w:p w14:paraId="6EDD2DE6" w14:textId="77777777" w:rsidR="00F11F59" w:rsidRDefault="00F11F59"/>
  </w:footnote>
  <w:footnote w:type="continuationSeparator" w:id="0">
    <w:p w14:paraId="6B44CA3A" w14:textId="77777777" w:rsidR="00F11F59" w:rsidRDefault="00F11F59">
      <w:pPr>
        <w:spacing w:after="0" w:line="240" w:lineRule="auto"/>
      </w:pPr>
      <w:r>
        <w:continuationSeparator/>
      </w:r>
    </w:p>
    <w:p w14:paraId="490EF287" w14:textId="77777777" w:rsidR="00F11F59" w:rsidRDefault="00F11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A35AF"/>
    <w:multiLevelType w:val="multilevel"/>
    <w:tmpl w:val="860282B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5F23A33"/>
    <w:multiLevelType w:val="hybridMultilevel"/>
    <w:tmpl w:val="E3D6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E0E34"/>
    <w:multiLevelType w:val="hybridMultilevel"/>
    <w:tmpl w:val="171C12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362E"/>
    <w:multiLevelType w:val="hybridMultilevel"/>
    <w:tmpl w:val="2CC49F40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601E1"/>
    <w:multiLevelType w:val="hybridMultilevel"/>
    <w:tmpl w:val="BBA2D99C"/>
    <w:lvl w:ilvl="0" w:tplc="D55A96E6">
      <w:start w:val="1"/>
      <w:numFmt w:val="decimal"/>
      <w:lvlText w:val="%1."/>
      <w:lvlJc w:val="left"/>
      <w:pPr>
        <w:ind w:left="-241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79" w:hanging="360"/>
      </w:pPr>
    </w:lvl>
    <w:lvl w:ilvl="2" w:tplc="0809001B" w:tentative="1">
      <w:start w:val="1"/>
      <w:numFmt w:val="lowerRoman"/>
      <w:lvlText w:val="%3."/>
      <w:lvlJc w:val="right"/>
      <w:pPr>
        <w:ind w:left="1199" w:hanging="180"/>
      </w:pPr>
    </w:lvl>
    <w:lvl w:ilvl="3" w:tplc="0809000F" w:tentative="1">
      <w:start w:val="1"/>
      <w:numFmt w:val="decimal"/>
      <w:lvlText w:val="%4."/>
      <w:lvlJc w:val="left"/>
      <w:pPr>
        <w:ind w:left="1919" w:hanging="360"/>
      </w:pPr>
    </w:lvl>
    <w:lvl w:ilvl="4" w:tplc="08090019" w:tentative="1">
      <w:start w:val="1"/>
      <w:numFmt w:val="lowerLetter"/>
      <w:lvlText w:val="%5."/>
      <w:lvlJc w:val="left"/>
      <w:pPr>
        <w:ind w:left="2639" w:hanging="360"/>
      </w:pPr>
    </w:lvl>
    <w:lvl w:ilvl="5" w:tplc="0809001B" w:tentative="1">
      <w:start w:val="1"/>
      <w:numFmt w:val="lowerRoman"/>
      <w:lvlText w:val="%6."/>
      <w:lvlJc w:val="right"/>
      <w:pPr>
        <w:ind w:left="3359" w:hanging="180"/>
      </w:pPr>
    </w:lvl>
    <w:lvl w:ilvl="6" w:tplc="0809000F" w:tentative="1">
      <w:start w:val="1"/>
      <w:numFmt w:val="decimal"/>
      <w:lvlText w:val="%7."/>
      <w:lvlJc w:val="left"/>
      <w:pPr>
        <w:ind w:left="4079" w:hanging="360"/>
      </w:pPr>
    </w:lvl>
    <w:lvl w:ilvl="7" w:tplc="08090019" w:tentative="1">
      <w:start w:val="1"/>
      <w:numFmt w:val="lowerLetter"/>
      <w:lvlText w:val="%8."/>
      <w:lvlJc w:val="left"/>
      <w:pPr>
        <w:ind w:left="4799" w:hanging="360"/>
      </w:pPr>
    </w:lvl>
    <w:lvl w:ilvl="8" w:tplc="080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6" w15:restartNumberingAfterBreak="0">
    <w:nsid w:val="0943011F"/>
    <w:multiLevelType w:val="multilevel"/>
    <w:tmpl w:val="7C80D05A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0C80411C"/>
    <w:multiLevelType w:val="hybridMultilevel"/>
    <w:tmpl w:val="29A03F66"/>
    <w:lvl w:ilvl="0" w:tplc="897274B8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6E56C0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8530E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AAA802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8E7908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04896A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C4E6D0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4CB1F8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006A26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EA3478D"/>
    <w:multiLevelType w:val="hybridMultilevel"/>
    <w:tmpl w:val="6816AE22"/>
    <w:lvl w:ilvl="0" w:tplc="0474109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B0C33"/>
    <w:multiLevelType w:val="hybridMultilevel"/>
    <w:tmpl w:val="4B68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76C8"/>
    <w:multiLevelType w:val="hybridMultilevel"/>
    <w:tmpl w:val="33EE8B3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B15B1C"/>
    <w:multiLevelType w:val="hybridMultilevel"/>
    <w:tmpl w:val="F7529A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E17AF"/>
    <w:multiLevelType w:val="hybridMultilevel"/>
    <w:tmpl w:val="D662EA8E"/>
    <w:lvl w:ilvl="0" w:tplc="F4C4CD3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3504D"/>
    <w:multiLevelType w:val="hybridMultilevel"/>
    <w:tmpl w:val="E2D0EE3E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D2AF9"/>
    <w:multiLevelType w:val="hybridMultilevel"/>
    <w:tmpl w:val="A5ECD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21B93"/>
    <w:multiLevelType w:val="hybridMultilevel"/>
    <w:tmpl w:val="100A8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B6D96"/>
    <w:multiLevelType w:val="hybridMultilevel"/>
    <w:tmpl w:val="C8482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E6642"/>
    <w:multiLevelType w:val="hybridMultilevel"/>
    <w:tmpl w:val="5BFA1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2294F"/>
    <w:multiLevelType w:val="multilevel"/>
    <w:tmpl w:val="F3D82D1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36D24327"/>
    <w:multiLevelType w:val="hybridMultilevel"/>
    <w:tmpl w:val="050E5CDA"/>
    <w:lvl w:ilvl="0" w:tplc="F4C4CD3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9622E"/>
    <w:multiLevelType w:val="hybridMultilevel"/>
    <w:tmpl w:val="7F1E1B8A"/>
    <w:lvl w:ilvl="0" w:tplc="0474109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162B86"/>
    <w:multiLevelType w:val="hybridMultilevel"/>
    <w:tmpl w:val="7B8896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272C9F"/>
    <w:multiLevelType w:val="hybridMultilevel"/>
    <w:tmpl w:val="2C369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61D3F"/>
    <w:multiLevelType w:val="hybridMultilevel"/>
    <w:tmpl w:val="1BEEC2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B0E93"/>
    <w:multiLevelType w:val="hybridMultilevel"/>
    <w:tmpl w:val="8E8039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3844"/>
    <w:multiLevelType w:val="hybridMultilevel"/>
    <w:tmpl w:val="6EB8E50A"/>
    <w:lvl w:ilvl="0" w:tplc="6D3C0736">
      <w:start w:val="1"/>
      <w:numFmt w:val="decimal"/>
      <w:lvlText w:val="%1."/>
      <w:lvlJc w:val="left"/>
      <w:pPr>
        <w:ind w:left="-223" w:hanging="52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37" w:hanging="360"/>
      </w:pPr>
    </w:lvl>
    <w:lvl w:ilvl="2" w:tplc="0809001B" w:tentative="1">
      <w:start w:val="1"/>
      <w:numFmt w:val="lowerRoman"/>
      <w:lvlText w:val="%3."/>
      <w:lvlJc w:val="right"/>
      <w:pPr>
        <w:ind w:left="1057" w:hanging="180"/>
      </w:pPr>
    </w:lvl>
    <w:lvl w:ilvl="3" w:tplc="0809000F" w:tentative="1">
      <w:start w:val="1"/>
      <w:numFmt w:val="decimal"/>
      <w:lvlText w:val="%4."/>
      <w:lvlJc w:val="left"/>
      <w:pPr>
        <w:ind w:left="1777" w:hanging="360"/>
      </w:pPr>
    </w:lvl>
    <w:lvl w:ilvl="4" w:tplc="08090019" w:tentative="1">
      <w:start w:val="1"/>
      <w:numFmt w:val="lowerLetter"/>
      <w:lvlText w:val="%5."/>
      <w:lvlJc w:val="left"/>
      <w:pPr>
        <w:ind w:left="2497" w:hanging="360"/>
      </w:pPr>
    </w:lvl>
    <w:lvl w:ilvl="5" w:tplc="0809001B" w:tentative="1">
      <w:start w:val="1"/>
      <w:numFmt w:val="lowerRoman"/>
      <w:lvlText w:val="%6."/>
      <w:lvlJc w:val="right"/>
      <w:pPr>
        <w:ind w:left="3217" w:hanging="180"/>
      </w:pPr>
    </w:lvl>
    <w:lvl w:ilvl="6" w:tplc="0809000F" w:tentative="1">
      <w:start w:val="1"/>
      <w:numFmt w:val="decimal"/>
      <w:lvlText w:val="%7."/>
      <w:lvlJc w:val="left"/>
      <w:pPr>
        <w:ind w:left="3937" w:hanging="360"/>
      </w:pPr>
    </w:lvl>
    <w:lvl w:ilvl="7" w:tplc="08090019" w:tentative="1">
      <w:start w:val="1"/>
      <w:numFmt w:val="lowerLetter"/>
      <w:lvlText w:val="%8."/>
      <w:lvlJc w:val="left"/>
      <w:pPr>
        <w:ind w:left="4657" w:hanging="360"/>
      </w:pPr>
    </w:lvl>
    <w:lvl w:ilvl="8" w:tplc="0809001B" w:tentative="1">
      <w:start w:val="1"/>
      <w:numFmt w:val="lowerRoman"/>
      <w:lvlText w:val="%9."/>
      <w:lvlJc w:val="right"/>
      <w:pPr>
        <w:ind w:left="5377" w:hanging="180"/>
      </w:pPr>
    </w:lvl>
  </w:abstractNum>
  <w:abstractNum w:abstractNumId="26" w15:restartNumberingAfterBreak="0">
    <w:nsid w:val="4F780666"/>
    <w:multiLevelType w:val="hybridMultilevel"/>
    <w:tmpl w:val="5A5CEA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E798F"/>
    <w:multiLevelType w:val="hybridMultilevel"/>
    <w:tmpl w:val="7678507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11F85"/>
    <w:multiLevelType w:val="hybridMultilevel"/>
    <w:tmpl w:val="B906C914"/>
    <w:lvl w:ilvl="0" w:tplc="8398BEC4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B5976"/>
    <w:multiLevelType w:val="hybridMultilevel"/>
    <w:tmpl w:val="88DE19F8"/>
    <w:lvl w:ilvl="0" w:tplc="1809000B">
      <w:start w:val="1"/>
      <w:numFmt w:val="bullet"/>
      <w:lvlText w:val=""/>
      <w:lvlJc w:val="left"/>
      <w:pPr>
        <w:ind w:left="49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30" w15:restartNumberingAfterBreak="0">
    <w:nsid w:val="56CA475F"/>
    <w:multiLevelType w:val="hybridMultilevel"/>
    <w:tmpl w:val="92C06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A3967"/>
    <w:multiLevelType w:val="hybridMultilevel"/>
    <w:tmpl w:val="E6D898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807FA"/>
    <w:multiLevelType w:val="hybridMultilevel"/>
    <w:tmpl w:val="8A1A9F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6394F"/>
    <w:multiLevelType w:val="hybridMultilevel"/>
    <w:tmpl w:val="3434244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50D47"/>
    <w:multiLevelType w:val="hybridMultilevel"/>
    <w:tmpl w:val="259E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64847"/>
    <w:multiLevelType w:val="multilevel"/>
    <w:tmpl w:val="07DAA3AC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6D510C44"/>
    <w:multiLevelType w:val="hybridMultilevel"/>
    <w:tmpl w:val="9A46E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D13A8"/>
    <w:multiLevelType w:val="hybridMultilevel"/>
    <w:tmpl w:val="8020E6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2560C"/>
    <w:multiLevelType w:val="hybridMultilevel"/>
    <w:tmpl w:val="D6283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E7364"/>
    <w:multiLevelType w:val="hybridMultilevel"/>
    <w:tmpl w:val="0F8CEC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866DE"/>
    <w:multiLevelType w:val="hybridMultilevel"/>
    <w:tmpl w:val="4982749A"/>
    <w:lvl w:ilvl="0" w:tplc="1809000B">
      <w:start w:val="1"/>
      <w:numFmt w:val="bullet"/>
      <w:lvlText w:val=""/>
      <w:lvlJc w:val="left"/>
      <w:pPr>
        <w:ind w:left="49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2" w15:restartNumberingAfterBreak="0">
    <w:nsid w:val="7B6E00D7"/>
    <w:multiLevelType w:val="hybridMultilevel"/>
    <w:tmpl w:val="E616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4A08"/>
    <w:multiLevelType w:val="hybridMultilevel"/>
    <w:tmpl w:val="84BA32AC"/>
    <w:lvl w:ilvl="0" w:tplc="755CBF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67FA3"/>
    <w:multiLevelType w:val="hybridMultilevel"/>
    <w:tmpl w:val="02921790"/>
    <w:lvl w:ilvl="0" w:tplc="05CCCFCA">
      <w:start w:val="1"/>
      <w:numFmt w:val="decimal"/>
      <w:pStyle w:val="Contents"/>
      <w:lvlText w:val="%1."/>
      <w:lvlJc w:val="left"/>
      <w:pPr>
        <w:ind w:left="1361" w:hanging="1361"/>
      </w:pPr>
      <w:rPr>
        <w:rFonts w:ascii="Lato Black" w:hAnsi="Lato Black" w:hint="default"/>
        <w:strike w:val="0"/>
        <w:dstrike w:val="0"/>
        <w:color w:val="A3912A" w:themeColor="accent6"/>
        <w:sz w:val="28"/>
        <w:u w:val="none" w:color="004D44" w:themeColor="text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0"/>
  </w:num>
  <w:num w:numId="4">
    <w:abstractNumId w:val="44"/>
  </w:num>
  <w:num w:numId="5">
    <w:abstractNumId w:val="15"/>
  </w:num>
  <w:num w:numId="6">
    <w:abstractNumId w:val="7"/>
  </w:num>
  <w:num w:numId="7">
    <w:abstractNumId w:val="17"/>
  </w:num>
  <w:num w:numId="8">
    <w:abstractNumId w:val="9"/>
  </w:num>
  <w:num w:numId="9">
    <w:abstractNumId w:val="22"/>
  </w:num>
  <w:num w:numId="10">
    <w:abstractNumId w:val="21"/>
  </w:num>
  <w:num w:numId="11">
    <w:abstractNumId w:val="36"/>
  </w:num>
  <w:num w:numId="12">
    <w:abstractNumId w:val="43"/>
  </w:num>
  <w:num w:numId="13">
    <w:abstractNumId w:val="18"/>
  </w:num>
  <w:num w:numId="14">
    <w:abstractNumId w:val="6"/>
  </w:num>
  <w:num w:numId="15">
    <w:abstractNumId w:val="28"/>
  </w:num>
  <w:num w:numId="16">
    <w:abstractNumId w:val="1"/>
  </w:num>
  <w:num w:numId="17">
    <w:abstractNumId w:val="35"/>
  </w:num>
  <w:num w:numId="18">
    <w:abstractNumId w:val="31"/>
  </w:num>
  <w:num w:numId="19">
    <w:abstractNumId w:val="16"/>
  </w:num>
  <w:num w:numId="20">
    <w:abstractNumId w:val="42"/>
  </w:num>
  <w:num w:numId="21">
    <w:abstractNumId w:val="34"/>
  </w:num>
  <w:num w:numId="22">
    <w:abstractNumId w:val="2"/>
  </w:num>
  <w:num w:numId="23">
    <w:abstractNumId w:val="40"/>
  </w:num>
  <w:num w:numId="24">
    <w:abstractNumId w:val="25"/>
  </w:num>
  <w:num w:numId="25">
    <w:abstractNumId w:val="29"/>
  </w:num>
  <w:num w:numId="26">
    <w:abstractNumId w:val="41"/>
  </w:num>
  <w:num w:numId="27">
    <w:abstractNumId w:val="27"/>
  </w:num>
  <w:num w:numId="28">
    <w:abstractNumId w:val="39"/>
  </w:num>
  <w:num w:numId="29">
    <w:abstractNumId w:val="20"/>
  </w:num>
  <w:num w:numId="30">
    <w:abstractNumId w:val="13"/>
  </w:num>
  <w:num w:numId="31">
    <w:abstractNumId w:val="8"/>
  </w:num>
  <w:num w:numId="32">
    <w:abstractNumId w:val="12"/>
  </w:num>
  <w:num w:numId="33">
    <w:abstractNumId w:val="33"/>
  </w:num>
  <w:num w:numId="34">
    <w:abstractNumId w:val="5"/>
  </w:num>
  <w:num w:numId="35">
    <w:abstractNumId w:val="19"/>
  </w:num>
  <w:num w:numId="36">
    <w:abstractNumId w:val="10"/>
  </w:num>
  <w:num w:numId="37">
    <w:abstractNumId w:val="14"/>
  </w:num>
  <w:num w:numId="38">
    <w:abstractNumId w:val="37"/>
  </w:num>
  <w:num w:numId="39">
    <w:abstractNumId w:val="32"/>
  </w:num>
  <w:num w:numId="40">
    <w:abstractNumId w:val="30"/>
  </w:num>
  <w:num w:numId="41">
    <w:abstractNumId w:val="11"/>
  </w:num>
  <w:num w:numId="42">
    <w:abstractNumId w:val="26"/>
  </w:num>
  <w:num w:numId="43">
    <w:abstractNumId w:val="23"/>
  </w:num>
  <w:num w:numId="44">
    <w:abstractNumId w:val="3"/>
  </w:num>
  <w:num w:numId="45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E8"/>
    <w:rsid w:val="00006790"/>
    <w:rsid w:val="00006D77"/>
    <w:rsid w:val="000168D5"/>
    <w:rsid w:val="00020D56"/>
    <w:rsid w:val="000243BA"/>
    <w:rsid w:val="000319E3"/>
    <w:rsid w:val="0003450B"/>
    <w:rsid w:val="00036CD1"/>
    <w:rsid w:val="0004703E"/>
    <w:rsid w:val="00055582"/>
    <w:rsid w:val="00055D56"/>
    <w:rsid w:val="000645ED"/>
    <w:rsid w:val="000703E6"/>
    <w:rsid w:val="00071437"/>
    <w:rsid w:val="0007277B"/>
    <w:rsid w:val="000730A8"/>
    <w:rsid w:val="000767DA"/>
    <w:rsid w:val="00085A6B"/>
    <w:rsid w:val="0009160E"/>
    <w:rsid w:val="00091C7C"/>
    <w:rsid w:val="00094C05"/>
    <w:rsid w:val="0009617B"/>
    <w:rsid w:val="000A16A5"/>
    <w:rsid w:val="000A3ED1"/>
    <w:rsid w:val="000A7C49"/>
    <w:rsid w:val="000B6B2A"/>
    <w:rsid w:val="000C19D9"/>
    <w:rsid w:val="000C2F4C"/>
    <w:rsid w:val="000C4066"/>
    <w:rsid w:val="000C4115"/>
    <w:rsid w:val="000C6C03"/>
    <w:rsid w:val="000C70D6"/>
    <w:rsid w:val="000D11FA"/>
    <w:rsid w:val="000D2F9D"/>
    <w:rsid w:val="000D6ACD"/>
    <w:rsid w:val="000E31A9"/>
    <w:rsid w:val="000E414A"/>
    <w:rsid w:val="000F30F1"/>
    <w:rsid w:val="000F3E83"/>
    <w:rsid w:val="00104FE8"/>
    <w:rsid w:val="00112399"/>
    <w:rsid w:val="00113CCE"/>
    <w:rsid w:val="0011401A"/>
    <w:rsid w:val="00122ECA"/>
    <w:rsid w:val="00153A7A"/>
    <w:rsid w:val="00153EDB"/>
    <w:rsid w:val="001552E8"/>
    <w:rsid w:val="00155EA5"/>
    <w:rsid w:val="00157141"/>
    <w:rsid w:val="0018789F"/>
    <w:rsid w:val="00190C07"/>
    <w:rsid w:val="001913DD"/>
    <w:rsid w:val="0019665B"/>
    <w:rsid w:val="00197404"/>
    <w:rsid w:val="001A0C21"/>
    <w:rsid w:val="001A6E6E"/>
    <w:rsid w:val="001B7774"/>
    <w:rsid w:val="001C49FE"/>
    <w:rsid w:val="001D3AF4"/>
    <w:rsid w:val="001F283D"/>
    <w:rsid w:val="001F485C"/>
    <w:rsid w:val="001F5665"/>
    <w:rsid w:val="001F68DC"/>
    <w:rsid w:val="001F7660"/>
    <w:rsid w:val="0020006C"/>
    <w:rsid w:val="00201B21"/>
    <w:rsid w:val="0020746C"/>
    <w:rsid w:val="002122ED"/>
    <w:rsid w:val="00214AE8"/>
    <w:rsid w:val="00231D54"/>
    <w:rsid w:val="00232738"/>
    <w:rsid w:val="00253739"/>
    <w:rsid w:val="00254130"/>
    <w:rsid w:val="002626B2"/>
    <w:rsid w:val="0026658C"/>
    <w:rsid w:val="002749D2"/>
    <w:rsid w:val="002763F7"/>
    <w:rsid w:val="00282EB9"/>
    <w:rsid w:val="0028638B"/>
    <w:rsid w:val="00292BE0"/>
    <w:rsid w:val="00294B8F"/>
    <w:rsid w:val="0029602E"/>
    <w:rsid w:val="002A2BEA"/>
    <w:rsid w:val="002A4622"/>
    <w:rsid w:val="002A749D"/>
    <w:rsid w:val="002B2482"/>
    <w:rsid w:val="002B4FFE"/>
    <w:rsid w:val="002B71EC"/>
    <w:rsid w:val="002C130F"/>
    <w:rsid w:val="002C35A3"/>
    <w:rsid w:val="002C6022"/>
    <w:rsid w:val="002C7F01"/>
    <w:rsid w:val="002D53B7"/>
    <w:rsid w:val="002D5458"/>
    <w:rsid w:val="002E4071"/>
    <w:rsid w:val="002E63DC"/>
    <w:rsid w:val="002F028C"/>
    <w:rsid w:val="002F2A8B"/>
    <w:rsid w:val="002F317F"/>
    <w:rsid w:val="00300230"/>
    <w:rsid w:val="003021E7"/>
    <w:rsid w:val="00302DC8"/>
    <w:rsid w:val="00304370"/>
    <w:rsid w:val="00305EFC"/>
    <w:rsid w:val="0030745F"/>
    <w:rsid w:val="0031428F"/>
    <w:rsid w:val="003153DD"/>
    <w:rsid w:val="00320311"/>
    <w:rsid w:val="00321993"/>
    <w:rsid w:val="00324118"/>
    <w:rsid w:val="00325BB9"/>
    <w:rsid w:val="003274B2"/>
    <w:rsid w:val="00327982"/>
    <w:rsid w:val="00331323"/>
    <w:rsid w:val="00335972"/>
    <w:rsid w:val="00335CDC"/>
    <w:rsid w:val="00347316"/>
    <w:rsid w:val="00352878"/>
    <w:rsid w:val="0036294A"/>
    <w:rsid w:val="00366FE8"/>
    <w:rsid w:val="0037105C"/>
    <w:rsid w:val="0038506F"/>
    <w:rsid w:val="00394862"/>
    <w:rsid w:val="00394CBA"/>
    <w:rsid w:val="003A055E"/>
    <w:rsid w:val="003A5244"/>
    <w:rsid w:val="003B18B9"/>
    <w:rsid w:val="003B3040"/>
    <w:rsid w:val="003C0C08"/>
    <w:rsid w:val="003C2503"/>
    <w:rsid w:val="003C36CD"/>
    <w:rsid w:val="003C4865"/>
    <w:rsid w:val="003D4D1B"/>
    <w:rsid w:val="003E1BD6"/>
    <w:rsid w:val="003E2030"/>
    <w:rsid w:val="003E7BC2"/>
    <w:rsid w:val="003E7FC1"/>
    <w:rsid w:val="003F08BB"/>
    <w:rsid w:val="003F556A"/>
    <w:rsid w:val="003F5C7D"/>
    <w:rsid w:val="003F6E72"/>
    <w:rsid w:val="0040279D"/>
    <w:rsid w:val="004101EF"/>
    <w:rsid w:val="00410E91"/>
    <w:rsid w:val="00412C36"/>
    <w:rsid w:val="0041449C"/>
    <w:rsid w:val="0042090E"/>
    <w:rsid w:val="0042365C"/>
    <w:rsid w:val="0042545D"/>
    <w:rsid w:val="00434D21"/>
    <w:rsid w:val="00441DC0"/>
    <w:rsid w:val="00462B4A"/>
    <w:rsid w:val="00463FFC"/>
    <w:rsid w:val="00476B67"/>
    <w:rsid w:val="00477FD6"/>
    <w:rsid w:val="0049162D"/>
    <w:rsid w:val="004933A5"/>
    <w:rsid w:val="00494943"/>
    <w:rsid w:val="004A0F0D"/>
    <w:rsid w:val="004B2DD7"/>
    <w:rsid w:val="004B3274"/>
    <w:rsid w:val="004D13E8"/>
    <w:rsid w:val="004D5E44"/>
    <w:rsid w:val="004D604C"/>
    <w:rsid w:val="004E161F"/>
    <w:rsid w:val="004E28AE"/>
    <w:rsid w:val="004E2954"/>
    <w:rsid w:val="004E6E0F"/>
    <w:rsid w:val="004E7C39"/>
    <w:rsid w:val="004F3325"/>
    <w:rsid w:val="004F75FC"/>
    <w:rsid w:val="00500247"/>
    <w:rsid w:val="00504BD1"/>
    <w:rsid w:val="005058A9"/>
    <w:rsid w:val="00507049"/>
    <w:rsid w:val="00511C44"/>
    <w:rsid w:val="00512F7A"/>
    <w:rsid w:val="005135F4"/>
    <w:rsid w:val="00516B47"/>
    <w:rsid w:val="00524387"/>
    <w:rsid w:val="00524E33"/>
    <w:rsid w:val="00530E51"/>
    <w:rsid w:val="00532A2F"/>
    <w:rsid w:val="00532EA4"/>
    <w:rsid w:val="0053560A"/>
    <w:rsid w:val="00540478"/>
    <w:rsid w:val="00542F1F"/>
    <w:rsid w:val="0054676A"/>
    <w:rsid w:val="005556C9"/>
    <w:rsid w:val="00560A5E"/>
    <w:rsid w:val="00560EB9"/>
    <w:rsid w:val="005610B4"/>
    <w:rsid w:val="00561F6F"/>
    <w:rsid w:val="00564882"/>
    <w:rsid w:val="00565E81"/>
    <w:rsid w:val="0056763D"/>
    <w:rsid w:val="0057152E"/>
    <w:rsid w:val="005716FC"/>
    <w:rsid w:val="005717C4"/>
    <w:rsid w:val="00573F3D"/>
    <w:rsid w:val="0057650B"/>
    <w:rsid w:val="005810AE"/>
    <w:rsid w:val="00585A80"/>
    <w:rsid w:val="00590539"/>
    <w:rsid w:val="0059209F"/>
    <w:rsid w:val="00594669"/>
    <w:rsid w:val="005A2DD2"/>
    <w:rsid w:val="005A5E6C"/>
    <w:rsid w:val="005B5C2B"/>
    <w:rsid w:val="005B7991"/>
    <w:rsid w:val="005C46DD"/>
    <w:rsid w:val="005C4FFD"/>
    <w:rsid w:val="005C5CBF"/>
    <w:rsid w:val="005C6941"/>
    <w:rsid w:val="005D190E"/>
    <w:rsid w:val="005D245E"/>
    <w:rsid w:val="005D4389"/>
    <w:rsid w:val="005E1BE4"/>
    <w:rsid w:val="005E4AC2"/>
    <w:rsid w:val="005F07D1"/>
    <w:rsid w:val="005F2F6C"/>
    <w:rsid w:val="005F3C00"/>
    <w:rsid w:val="005F42BA"/>
    <w:rsid w:val="005F4F2F"/>
    <w:rsid w:val="0060182D"/>
    <w:rsid w:val="00602927"/>
    <w:rsid w:val="00604586"/>
    <w:rsid w:val="006049D8"/>
    <w:rsid w:val="00604EA8"/>
    <w:rsid w:val="0060538E"/>
    <w:rsid w:val="00610A48"/>
    <w:rsid w:val="00610BEB"/>
    <w:rsid w:val="00616252"/>
    <w:rsid w:val="00622DFE"/>
    <w:rsid w:val="00625517"/>
    <w:rsid w:val="00625FA2"/>
    <w:rsid w:val="00633161"/>
    <w:rsid w:val="006350F8"/>
    <w:rsid w:val="00637F7A"/>
    <w:rsid w:val="00640490"/>
    <w:rsid w:val="00643360"/>
    <w:rsid w:val="006623DF"/>
    <w:rsid w:val="006627C4"/>
    <w:rsid w:val="00671372"/>
    <w:rsid w:val="006802A8"/>
    <w:rsid w:val="0068370F"/>
    <w:rsid w:val="0069050F"/>
    <w:rsid w:val="00692F85"/>
    <w:rsid w:val="00695986"/>
    <w:rsid w:val="00697276"/>
    <w:rsid w:val="006B1D1D"/>
    <w:rsid w:val="006B2BB7"/>
    <w:rsid w:val="006B55B3"/>
    <w:rsid w:val="006B7B8D"/>
    <w:rsid w:val="006C2E11"/>
    <w:rsid w:val="006D1453"/>
    <w:rsid w:val="006D40F3"/>
    <w:rsid w:val="006D4EC3"/>
    <w:rsid w:val="006D6D2A"/>
    <w:rsid w:val="006E04B6"/>
    <w:rsid w:val="006F7247"/>
    <w:rsid w:val="007102CD"/>
    <w:rsid w:val="007120BA"/>
    <w:rsid w:val="007147ED"/>
    <w:rsid w:val="00715636"/>
    <w:rsid w:val="00720D69"/>
    <w:rsid w:val="00722A88"/>
    <w:rsid w:val="00726730"/>
    <w:rsid w:val="007271B6"/>
    <w:rsid w:val="00733690"/>
    <w:rsid w:val="007424C5"/>
    <w:rsid w:val="007444BD"/>
    <w:rsid w:val="007475AF"/>
    <w:rsid w:val="007511ED"/>
    <w:rsid w:val="007518C0"/>
    <w:rsid w:val="00755210"/>
    <w:rsid w:val="00755753"/>
    <w:rsid w:val="0075703E"/>
    <w:rsid w:val="00760F79"/>
    <w:rsid w:val="00763306"/>
    <w:rsid w:val="00765849"/>
    <w:rsid w:val="00770327"/>
    <w:rsid w:val="0077772F"/>
    <w:rsid w:val="00777D29"/>
    <w:rsid w:val="00784B92"/>
    <w:rsid w:val="00790288"/>
    <w:rsid w:val="00791B8D"/>
    <w:rsid w:val="00795AE3"/>
    <w:rsid w:val="0079793F"/>
    <w:rsid w:val="007B30B0"/>
    <w:rsid w:val="007B4902"/>
    <w:rsid w:val="007C593D"/>
    <w:rsid w:val="007D16A1"/>
    <w:rsid w:val="007E275B"/>
    <w:rsid w:val="007E7558"/>
    <w:rsid w:val="007F2762"/>
    <w:rsid w:val="007F3886"/>
    <w:rsid w:val="007F7506"/>
    <w:rsid w:val="00800CF7"/>
    <w:rsid w:val="008035A6"/>
    <w:rsid w:val="008041D9"/>
    <w:rsid w:val="00804D93"/>
    <w:rsid w:val="00805866"/>
    <w:rsid w:val="00807FB7"/>
    <w:rsid w:val="008132C8"/>
    <w:rsid w:val="0081457E"/>
    <w:rsid w:val="00814F5D"/>
    <w:rsid w:val="00815DEC"/>
    <w:rsid w:val="00817CC8"/>
    <w:rsid w:val="008201E0"/>
    <w:rsid w:val="00820FAA"/>
    <w:rsid w:val="008213FA"/>
    <w:rsid w:val="008232C0"/>
    <w:rsid w:val="008238AC"/>
    <w:rsid w:val="00824791"/>
    <w:rsid w:val="00824BE2"/>
    <w:rsid w:val="00825304"/>
    <w:rsid w:val="00831A49"/>
    <w:rsid w:val="008360D5"/>
    <w:rsid w:val="00837D79"/>
    <w:rsid w:val="008419D0"/>
    <w:rsid w:val="00842475"/>
    <w:rsid w:val="00844232"/>
    <w:rsid w:val="0084424C"/>
    <w:rsid w:val="008450DD"/>
    <w:rsid w:val="00847436"/>
    <w:rsid w:val="00855D77"/>
    <w:rsid w:val="00857E68"/>
    <w:rsid w:val="00865251"/>
    <w:rsid w:val="00867496"/>
    <w:rsid w:val="00890DFB"/>
    <w:rsid w:val="00893CDF"/>
    <w:rsid w:val="008A3BBD"/>
    <w:rsid w:val="008B351A"/>
    <w:rsid w:val="008B6CF3"/>
    <w:rsid w:val="008C2F83"/>
    <w:rsid w:val="008C4BC5"/>
    <w:rsid w:val="008D10A5"/>
    <w:rsid w:val="008E6965"/>
    <w:rsid w:val="008E70E2"/>
    <w:rsid w:val="008E7FA1"/>
    <w:rsid w:val="00901952"/>
    <w:rsid w:val="009050F5"/>
    <w:rsid w:val="009051FD"/>
    <w:rsid w:val="00907242"/>
    <w:rsid w:val="009145D5"/>
    <w:rsid w:val="00924D6C"/>
    <w:rsid w:val="00933EFF"/>
    <w:rsid w:val="0093635A"/>
    <w:rsid w:val="009407BA"/>
    <w:rsid w:val="00942C4D"/>
    <w:rsid w:val="009500A7"/>
    <w:rsid w:val="009633DA"/>
    <w:rsid w:val="00971026"/>
    <w:rsid w:val="00980E5E"/>
    <w:rsid w:val="009820BD"/>
    <w:rsid w:val="00982994"/>
    <w:rsid w:val="00983B04"/>
    <w:rsid w:val="00987138"/>
    <w:rsid w:val="009958FC"/>
    <w:rsid w:val="009A1F1C"/>
    <w:rsid w:val="009A5334"/>
    <w:rsid w:val="009C034C"/>
    <w:rsid w:val="009C5FCE"/>
    <w:rsid w:val="009D5401"/>
    <w:rsid w:val="009F6661"/>
    <w:rsid w:val="00A02EE0"/>
    <w:rsid w:val="00A12C40"/>
    <w:rsid w:val="00A14235"/>
    <w:rsid w:val="00A173A6"/>
    <w:rsid w:val="00A178D0"/>
    <w:rsid w:val="00A230DA"/>
    <w:rsid w:val="00A259AE"/>
    <w:rsid w:val="00A2757E"/>
    <w:rsid w:val="00A35E5C"/>
    <w:rsid w:val="00A453DB"/>
    <w:rsid w:val="00A53BC0"/>
    <w:rsid w:val="00A60A2E"/>
    <w:rsid w:val="00A62537"/>
    <w:rsid w:val="00A63E14"/>
    <w:rsid w:val="00A716F3"/>
    <w:rsid w:val="00A743BE"/>
    <w:rsid w:val="00A757E4"/>
    <w:rsid w:val="00A76959"/>
    <w:rsid w:val="00A828DD"/>
    <w:rsid w:val="00A92BD7"/>
    <w:rsid w:val="00A947BF"/>
    <w:rsid w:val="00AA2D17"/>
    <w:rsid w:val="00AB373E"/>
    <w:rsid w:val="00AB7CDB"/>
    <w:rsid w:val="00AC67F0"/>
    <w:rsid w:val="00AC6B13"/>
    <w:rsid w:val="00AC7726"/>
    <w:rsid w:val="00AC7C98"/>
    <w:rsid w:val="00AD2283"/>
    <w:rsid w:val="00AD688C"/>
    <w:rsid w:val="00AD7698"/>
    <w:rsid w:val="00AE1F61"/>
    <w:rsid w:val="00AE29EA"/>
    <w:rsid w:val="00AF1C92"/>
    <w:rsid w:val="00AF24F1"/>
    <w:rsid w:val="00AF4C23"/>
    <w:rsid w:val="00AF5D55"/>
    <w:rsid w:val="00B00B5C"/>
    <w:rsid w:val="00B00F8A"/>
    <w:rsid w:val="00B05C23"/>
    <w:rsid w:val="00B121BD"/>
    <w:rsid w:val="00B1244F"/>
    <w:rsid w:val="00B2239B"/>
    <w:rsid w:val="00B2363A"/>
    <w:rsid w:val="00B31BC8"/>
    <w:rsid w:val="00B44E52"/>
    <w:rsid w:val="00B51B5B"/>
    <w:rsid w:val="00B521EE"/>
    <w:rsid w:val="00B64DDE"/>
    <w:rsid w:val="00B66EA8"/>
    <w:rsid w:val="00B814F5"/>
    <w:rsid w:val="00B81DC4"/>
    <w:rsid w:val="00B83680"/>
    <w:rsid w:val="00B851EA"/>
    <w:rsid w:val="00B91108"/>
    <w:rsid w:val="00B95D62"/>
    <w:rsid w:val="00B95F44"/>
    <w:rsid w:val="00BA75A8"/>
    <w:rsid w:val="00BB0528"/>
    <w:rsid w:val="00BB27C4"/>
    <w:rsid w:val="00BB5110"/>
    <w:rsid w:val="00BB69D5"/>
    <w:rsid w:val="00BB716C"/>
    <w:rsid w:val="00BC3B64"/>
    <w:rsid w:val="00BC61D0"/>
    <w:rsid w:val="00BD3C05"/>
    <w:rsid w:val="00BD4894"/>
    <w:rsid w:val="00BD50B9"/>
    <w:rsid w:val="00BE2556"/>
    <w:rsid w:val="00BE3212"/>
    <w:rsid w:val="00BE6B6B"/>
    <w:rsid w:val="00BF07D3"/>
    <w:rsid w:val="00BF40E8"/>
    <w:rsid w:val="00BF5DA3"/>
    <w:rsid w:val="00BF75CC"/>
    <w:rsid w:val="00BF7F98"/>
    <w:rsid w:val="00C17420"/>
    <w:rsid w:val="00C206DA"/>
    <w:rsid w:val="00C21F04"/>
    <w:rsid w:val="00C23F21"/>
    <w:rsid w:val="00C40560"/>
    <w:rsid w:val="00C564BF"/>
    <w:rsid w:val="00C6191F"/>
    <w:rsid w:val="00C61C35"/>
    <w:rsid w:val="00C61F8C"/>
    <w:rsid w:val="00C63757"/>
    <w:rsid w:val="00C71010"/>
    <w:rsid w:val="00C735CA"/>
    <w:rsid w:val="00C73D63"/>
    <w:rsid w:val="00C82220"/>
    <w:rsid w:val="00C84043"/>
    <w:rsid w:val="00C84838"/>
    <w:rsid w:val="00C93711"/>
    <w:rsid w:val="00C9455B"/>
    <w:rsid w:val="00CA2F34"/>
    <w:rsid w:val="00CB1F2A"/>
    <w:rsid w:val="00CB49D9"/>
    <w:rsid w:val="00CB616D"/>
    <w:rsid w:val="00CB7D2E"/>
    <w:rsid w:val="00CC1FA2"/>
    <w:rsid w:val="00CC31D6"/>
    <w:rsid w:val="00CE04E8"/>
    <w:rsid w:val="00CE1935"/>
    <w:rsid w:val="00CE21E9"/>
    <w:rsid w:val="00CE72C8"/>
    <w:rsid w:val="00CF59EE"/>
    <w:rsid w:val="00D006A3"/>
    <w:rsid w:val="00D02966"/>
    <w:rsid w:val="00D04DFB"/>
    <w:rsid w:val="00D07708"/>
    <w:rsid w:val="00D2039F"/>
    <w:rsid w:val="00D20786"/>
    <w:rsid w:val="00D26C0C"/>
    <w:rsid w:val="00D2769B"/>
    <w:rsid w:val="00D36A7C"/>
    <w:rsid w:val="00D52F93"/>
    <w:rsid w:val="00D668A6"/>
    <w:rsid w:val="00D71F1A"/>
    <w:rsid w:val="00D7229A"/>
    <w:rsid w:val="00D76841"/>
    <w:rsid w:val="00D7745C"/>
    <w:rsid w:val="00D8299F"/>
    <w:rsid w:val="00D83AD6"/>
    <w:rsid w:val="00D9470B"/>
    <w:rsid w:val="00D958DA"/>
    <w:rsid w:val="00D96B8A"/>
    <w:rsid w:val="00DA2BF3"/>
    <w:rsid w:val="00DA2ED1"/>
    <w:rsid w:val="00DA692F"/>
    <w:rsid w:val="00DD30AD"/>
    <w:rsid w:val="00DD3161"/>
    <w:rsid w:val="00DE269E"/>
    <w:rsid w:val="00DE3D90"/>
    <w:rsid w:val="00DE4ED4"/>
    <w:rsid w:val="00DE4F21"/>
    <w:rsid w:val="00DF0191"/>
    <w:rsid w:val="00DF03E3"/>
    <w:rsid w:val="00DF3357"/>
    <w:rsid w:val="00E0201A"/>
    <w:rsid w:val="00E029DF"/>
    <w:rsid w:val="00E115E1"/>
    <w:rsid w:val="00E133FD"/>
    <w:rsid w:val="00E14392"/>
    <w:rsid w:val="00E226AD"/>
    <w:rsid w:val="00E23E1A"/>
    <w:rsid w:val="00E23F9B"/>
    <w:rsid w:val="00E26789"/>
    <w:rsid w:val="00E35D99"/>
    <w:rsid w:val="00E3702B"/>
    <w:rsid w:val="00E3787D"/>
    <w:rsid w:val="00E4764E"/>
    <w:rsid w:val="00E551B3"/>
    <w:rsid w:val="00E56DCB"/>
    <w:rsid w:val="00E571AC"/>
    <w:rsid w:val="00E62D75"/>
    <w:rsid w:val="00E669A8"/>
    <w:rsid w:val="00E66AB0"/>
    <w:rsid w:val="00E71B3B"/>
    <w:rsid w:val="00E7248A"/>
    <w:rsid w:val="00E82515"/>
    <w:rsid w:val="00E84684"/>
    <w:rsid w:val="00E916BC"/>
    <w:rsid w:val="00E91CA2"/>
    <w:rsid w:val="00E92222"/>
    <w:rsid w:val="00E94117"/>
    <w:rsid w:val="00EA025B"/>
    <w:rsid w:val="00EA5124"/>
    <w:rsid w:val="00EA5AE3"/>
    <w:rsid w:val="00EB580B"/>
    <w:rsid w:val="00EC2A04"/>
    <w:rsid w:val="00EC4DDA"/>
    <w:rsid w:val="00EC52FD"/>
    <w:rsid w:val="00EC7894"/>
    <w:rsid w:val="00ED18D7"/>
    <w:rsid w:val="00ED64C6"/>
    <w:rsid w:val="00ED74E5"/>
    <w:rsid w:val="00EF0A34"/>
    <w:rsid w:val="00F02B5E"/>
    <w:rsid w:val="00F041CB"/>
    <w:rsid w:val="00F05A25"/>
    <w:rsid w:val="00F11F59"/>
    <w:rsid w:val="00F153CE"/>
    <w:rsid w:val="00F203AE"/>
    <w:rsid w:val="00F22A57"/>
    <w:rsid w:val="00F23927"/>
    <w:rsid w:val="00F24FDF"/>
    <w:rsid w:val="00F272DB"/>
    <w:rsid w:val="00F30FDD"/>
    <w:rsid w:val="00F3169A"/>
    <w:rsid w:val="00F31A0B"/>
    <w:rsid w:val="00F36445"/>
    <w:rsid w:val="00F45D39"/>
    <w:rsid w:val="00F46059"/>
    <w:rsid w:val="00F567A8"/>
    <w:rsid w:val="00F6235F"/>
    <w:rsid w:val="00F70FAB"/>
    <w:rsid w:val="00F71B68"/>
    <w:rsid w:val="00F73055"/>
    <w:rsid w:val="00F80428"/>
    <w:rsid w:val="00F84527"/>
    <w:rsid w:val="00F849CE"/>
    <w:rsid w:val="00F94CB4"/>
    <w:rsid w:val="00F969E0"/>
    <w:rsid w:val="00FA1F89"/>
    <w:rsid w:val="00FA7B62"/>
    <w:rsid w:val="00FB1C79"/>
    <w:rsid w:val="00FC20E3"/>
    <w:rsid w:val="00FC3B6A"/>
    <w:rsid w:val="00FD0F4B"/>
    <w:rsid w:val="00FD34F9"/>
    <w:rsid w:val="00FD3993"/>
    <w:rsid w:val="00FE0444"/>
    <w:rsid w:val="00FE25AE"/>
    <w:rsid w:val="00FE7F81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5FC9F"/>
  <w15:chartTrackingRefBased/>
  <w15:docId w15:val="{DBF5EF1D-F43C-4349-BFE4-F3221131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4D44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56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hAnsi="Arial"/>
      <w:color w:val="000000" w:themeColor="text1"/>
      <w:sz w:val="21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FC"/>
    <w:pPr>
      <w:spacing w:before="240"/>
      <w:outlineLvl w:val="0"/>
    </w:pPr>
    <w:rPr>
      <w:rFonts w:eastAsia="Times New Roman" w:cs="Calibri"/>
      <w:b/>
      <w:color w:val="004D4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E5E"/>
    <w:pPr>
      <w:spacing w:before="240"/>
      <w:outlineLvl w:val="1"/>
    </w:pPr>
    <w:rPr>
      <w:rFonts w:eastAsia="Times New Roman" w:cs="Calibri"/>
      <w:b/>
      <w:color w:val="008872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661"/>
    <w:pPr>
      <w:keepNext/>
      <w:keepLines/>
      <w:spacing w:before="320" w:after="0" w:line="320" w:lineRule="exact"/>
      <w:contextualSpacing/>
      <w:outlineLvl w:val="2"/>
    </w:pPr>
    <w:rPr>
      <w:rFonts w:ascii="Lato Black" w:eastAsiaTheme="majorEastAsia" w:hAnsi="Lato Black" w:cstheme="majorBidi"/>
      <w:b/>
      <w:bCs/>
      <w:caps/>
      <w:color w:val="004D44" w:themeColor="text2"/>
      <w:spacing w:val="30"/>
      <w:sz w:val="20"/>
      <w:szCs w:val="19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A7A"/>
    <w:pPr>
      <w:keepNext/>
      <w:keepLines/>
      <w:spacing w:after="0" w:line="240" w:lineRule="auto"/>
      <w:contextualSpacing/>
      <w:outlineLvl w:val="3"/>
    </w:pPr>
    <w:rPr>
      <w:rFonts w:eastAsiaTheme="majorEastAsia" w:cstheme="majorBidi"/>
      <w:b/>
      <w:i/>
      <w:iCs/>
      <w:lang w:eastAsia="en-GB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6F724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F724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F724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F724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F72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02EE0"/>
    <w:pPr>
      <w:spacing w:before="80" w:after="0" w:line="210" w:lineRule="exact"/>
      <w:ind w:right="3629"/>
    </w:pPr>
    <w:rPr>
      <w:sz w:val="15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2EE0"/>
    <w:rPr>
      <w:rFonts w:ascii="Lato" w:hAnsi="Lato"/>
      <w:color w:val="000000" w:themeColor="text1"/>
      <w:sz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58FC"/>
    <w:rPr>
      <w:rFonts w:ascii="Arial" w:eastAsia="Times New Roman" w:hAnsi="Arial" w:cs="Calibri"/>
      <w:b/>
      <w:color w:val="004D4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E5E"/>
    <w:rPr>
      <w:rFonts w:ascii="Arial" w:eastAsia="Times New Roman" w:hAnsi="Arial" w:cs="Calibri"/>
      <w:b/>
      <w:color w:val="008872"/>
    </w:rPr>
  </w:style>
  <w:style w:type="paragraph" w:styleId="ListBullet">
    <w:name w:val="List Bullet"/>
    <w:basedOn w:val="Normal"/>
    <w:uiPriority w:val="10"/>
    <w:qFormat/>
    <w:rsid w:val="00A02EE0"/>
    <w:pPr>
      <w:numPr>
        <w:numId w:val="2"/>
      </w:numPr>
      <w:spacing w:before="80" w:after="8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6D4EC3"/>
    <w:pPr>
      <w:pBdr>
        <w:left w:val="single" w:sz="48" w:space="4" w:color="004D44" w:themeColor="text2"/>
      </w:pBdr>
      <w:spacing w:after="0" w:line="440" w:lineRule="atLeast"/>
      <w:ind w:left="907" w:right="907"/>
      <w:contextualSpacing/>
    </w:pPr>
    <w:rPr>
      <w:b/>
      <w:bCs/>
      <w:color w:val="A3912A" w:themeColor="accent6"/>
      <w:sz w:val="32"/>
      <w:szCs w:val="3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EC3"/>
    <w:rPr>
      <w:rFonts w:ascii="Lato" w:hAnsi="Lato"/>
      <w:b/>
      <w:bCs/>
      <w:color w:val="A3912A" w:themeColor="accent6"/>
      <w:sz w:val="32"/>
      <w:szCs w:val="32"/>
      <w:lang w:val="en-GB" w:eastAsia="en-GB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004D44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8BC151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9F6661"/>
    <w:rPr>
      <w:rFonts w:ascii="Lato Black" w:eastAsiaTheme="majorEastAsia" w:hAnsi="Lato Black" w:cstheme="majorBidi"/>
      <w:b/>
      <w:bCs/>
      <w:caps/>
      <w:spacing w:val="30"/>
      <w:sz w:val="20"/>
      <w:szCs w:val="19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53A7A"/>
    <w:rPr>
      <w:rFonts w:ascii="Lato" w:eastAsiaTheme="majorEastAsia" w:hAnsi="Lato" w:cstheme="majorBidi"/>
      <w:b/>
      <w:i/>
      <w:iCs/>
      <w:sz w:val="21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en-GB" w:eastAsia="en-GB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8BC151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8BC151" w:themeColor="accent1"/>
    </w:rPr>
  </w:style>
  <w:style w:type="character" w:styleId="Strong">
    <w:name w:val="Strong"/>
    <w:basedOn w:val="DefaultParagraphFont"/>
    <w:uiPriority w:val="99"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4D4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004D4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EA5AE3"/>
    <w:pPr>
      <w:keepNext/>
      <w:keepLines/>
      <w:outlineLvl w:val="9"/>
    </w:p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8E7FA1"/>
    <w:pPr>
      <w:spacing w:after="0" w:line="660" w:lineRule="exact"/>
      <w:contextualSpacing/>
    </w:pPr>
    <w:rPr>
      <w:rFonts w:ascii="Arial" w:eastAsiaTheme="majorEastAsia" w:hAnsi="Arial" w:cstheme="majorBidi"/>
      <w:b/>
      <w:bCs/>
      <w:color w:val="004E46"/>
      <w:kern w:val="28"/>
      <w:sz w:val="60"/>
      <w:szCs w:val="56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E7FA1"/>
    <w:rPr>
      <w:rFonts w:ascii="Arial" w:eastAsiaTheme="majorEastAsia" w:hAnsi="Arial" w:cstheme="majorBidi"/>
      <w:b/>
      <w:bCs/>
      <w:color w:val="004E46"/>
      <w:kern w:val="28"/>
      <w:sz w:val="60"/>
      <w:szCs w:val="56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8E7FA1"/>
    <w:pPr>
      <w:numPr>
        <w:ilvl w:val="1"/>
      </w:numPr>
    </w:pPr>
    <w:rPr>
      <w:rFonts w:ascii="Arial" w:eastAsiaTheme="minorEastAsia" w:hAnsi="Arial" w:cstheme="majorBidi"/>
      <w:color w:val="A3912A" w:themeColor="accent6"/>
      <w:kern w:val="28"/>
      <w:sz w:val="60"/>
      <w:szCs w:val="56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8E7FA1"/>
    <w:rPr>
      <w:rFonts w:ascii="Arial" w:eastAsiaTheme="minorEastAsia" w:hAnsi="Arial" w:cstheme="majorBidi"/>
      <w:color w:val="A3912A" w:themeColor="accent6"/>
      <w:kern w:val="28"/>
      <w:sz w:val="60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4D44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D4EC3"/>
    <w:pPr>
      <w:pBdr>
        <w:left w:val="single" w:sz="48" w:space="12" w:color="004D44" w:themeColor="text2"/>
      </w:pBdr>
      <w:spacing w:after="0" w:line="400" w:lineRule="exact"/>
      <w:ind w:left="907" w:right="1814"/>
      <w:contextualSpacing/>
    </w:pPr>
    <w:rPr>
      <w:b/>
      <w:bCs/>
      <w:color w:val="92D050"/>
      <w:sz w:val="28"/>
      <w:szCs w:val="28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6D4EC3"/>
    <w:rPr>
      <w:rFonts w:ascii="Lato" w:hAnsi="Lato"/>
      <w:b/>
      <w:bCs/>
      <w:color w:val="92D050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FF3722"/>
    <w:pPr>
      <w:spacing w:after="0" w:line="240" w:lineRule="auto"/>
    </w:pPr>
    <w:rPr>
      <w:color w:val="77777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F3722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11"/>
    <w:rsid w:val="00A02EE0"/>
    <w:pPr>
      <w:numPr>
        <w:numId w:val="1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0C19D9"/>
    <w:pPr>
      <w:spacing w:after="320" w:line="360" w:lineRule="exact"/>
    </w:pPr>
    <w:rPr>
      <w:rFonts w:eastAsiaTheme="minorEastAsia"/>
      <w:sz w:val="25"/>
      <w:szCs w:val="25"/>
      <w:lang w:eastAsia="en-GB"/>
    </w:rPr>
  </w:style>
  <w:style w:type="paragraph" w:styleId="NormalWeb">
    <w:name w:val="Normal (Web)"/>
    <w:basedOn w:val="Normal"/>
    <w:uiPriority w:val="99"/>
    <w:unhideWhenUsed/>
    <w:rsid w:val="000A7C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customStyle="1" w:styleId="NoteLevel1">
    <w:name w:val="Note Level 1"/>
    <w:basedOn w:val="Normal"/>
    <w:uiPriority w:val="99"/>
    <w:rsid w:val="00A35E5C"/>
    <w:pPr>
      <w:keepNext/>
      <w:numPr>
        <w:numId w:val="3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35E5C"/>
    <w:pPr>
      <w:keepNext/>
      <w:numPr>
        <w:ilvl w:val="1"/>
        <w:numId w:val="3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35E5C"/>
    <w:pPr>
      <w:keepNext/>
      <w:numPr>
        <w:ilvl w:val="2"/>
        <w:numId w:val="3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35E5C"/>
    <w:pPr>
      <w:keepNext/>
      <w:numPr>
        <w:ilvl w:val="3"/>
        <w:numId w:val="3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35E5C"/>
    <w:pPr>
      <w:keepNext/>
      <w:numPr>
        <w:ilvl w:val="4"/>
        <w:numId w:val="3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35E5C"/>
    <w:pPr>
      <w:keepNext/>
      <w:numPr>
        <w:ilvl w:val="5"/>
        <w:numId w:val="3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35E5C"/>
    <w:pPr>
      <w:keepNext/>
      <w:numPr>
        <w:ilvl w:val="6"/>
        <w:numId w:val="3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35E5C"/>
    <w:pPr>
      <w:keepNext/>
      <w:numPr>
        <w:ilvl w:val="7"/>
        <w:numId w:val="3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35E5C"/>
    <w:pPr>
      <w:keepNext/>
      <w:numPr>
        <w:ilvl w:val="8"/>
        <w:numId w:val="3"/>
      </w:numPr>
      <w:spacing w:after="0"/>
      <w:contextualSpacing/>
      <w:outlineLvl w:val="8"/>
    </w:pPr>
  </w:style>
  <w:style w:type="paragraph" w:customStyle="1" w:styleId="Normal2Column">
    <w:name w:val="Normal_2Column"/>
    <w:qFormat/>
    <w:rsid w:val="008E7FA1"/>
    <w:pPr>
      <w:spacing w:after="160" w:line="280" w:lineRule="atLeast"/>
    </w:pPr>
    <w:rPr>
      <w:rFonts w:ascii="Arial" w:hAnsi="Arial"/>
      <w:color w:val="000000" w:themeColor="text1"/>
      <w:sz w:val="21"/>
      <w:lang w:val="en-GB" w:eastAsia="en-GB"/>
    </w:rPr>
  </w:style>
  <w:style w:type="paragraph" w:customStyle="1" w:styleId="BoldHeading2Column">
    <w:name w:val="Bold Heading _ 2Column"/>
    <w:basedOn w:val="Normal2Column"/>
    <w:rsid w:val="00BB0528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733690"/>
    <w:pPr>
      <w:numPr>
        <w:numId w:val="4"/>
      </w:numPr>
      <w:spacing w:before="240" w:after="240"/>
      <w:ind w:left="454" w:hanging="454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108"/>
    <w:rPr>
      <w:rFonts w:ascii="Lato" w:hAnsi="Lato"/>
      <w:color w:val="000000" w:themeColor="text1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55EA5"/>
    <w:rPr>
      <w:color w:val="0070C0"/>
      <w:u w:val="single"/>
    </w:rPr>
  </w:style>
  <w:style w:type="paragraph" w:customStyle="1" w:styleId="EndorsementText">
    <w:name w:val="Endorsement Text"/>
    <w:basedOn w:val="Normal"/>
    <w:qFormat/>
    <w:rsid w:val="00EB580B"/>
    <w:pPr>
      <w:spacing w:after="0"/>
    </w:pPr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4E7C39"/>
    <w:rPr>
      <w:color w:val="0070C0"/>
      <w:sz w:val="21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,3"/>
    <w:basedOn w:val="Normal"/>
    <w:link w:val="ListParagraphChar"/>
    <w:uiPriority w:val="34"/>
    <w:qFormat/>
    <w:rsid w:val="00DE4F2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160" w:line="259" w:lineRule="auto"/>
      <w:ind w:left="720"/>
      <w:contextualSpacing/>
    </w:pPr>
    <w:rPr>
      <w:rFonts w:asciiTheme="minorHAnsi" w:eastAsia="Times New Roman" w:hAnsiTheme="minorHAnsi" w:cs="Times New Roman"/>
      <w:color w:val="auto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DE4F2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16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F21"/>
    <w:rPr>
      <w:rFonts w:eastAsia="Times New Roman" w:cs="Times New Roman"/>
      <w:color w:val="auto"/>
      <w:sz w:val="20"/>
      <w:szCs w:val="20"/>
      <w:lang w:val="en-I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4F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21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/>
    </w:pPr>
    <w:rPr>
      <w:rFonts w:ascii="Arial" w:eastAsiaTheme="minorHAnsi" w:hAnsi="Arial" w:cstheme="minorBidi"/>
      <w:b/>
      <w:bCs/>
      <w:color w:val="000000" w:themeColor="text1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21"/>
    <w:rPr>
      <w:rFonts w:ascii="Arial" w:eastAsia="Times New Roman" w:hAnsi="Arial" w:cs="Times New Roman"/>
      <w:b/>
      <w:bCs/>
      <w:color w:val="000000" w:themeColor="text1"/>
      <w:sz w:val="20"/>
      <w:szCs w:val="20"/>
      <w:lang w:val="en-I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21"/>
    <w:rPr>
      <w:rFonts w:ascii="Segoe UI" w:hAnsi="Segoe UI" w:cs="Segoe UI"/>
      <w:color w:val="000000" w:themeColor="text1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basedOn w:val="DefaultParagraphFont"/>
    <w:link w:val="ListParagraph"/>
    <w:uiPriority w:val="34"/>
    <w:locked/>
    <w:rsid w:val="00BA75A8"/>
    <w:rPr>
      <w:rFonts w:eastAsia="Times New Roman" w:cs="Times New Roman"/>
      <w:color w:val="auto"/>
      <w:lang w:val="en-IE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D604C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D604C"/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D604C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autoSpaceDE w:val="0"/>
      <w:autoSpaceDN w:val="0"/>
      <w:spacing w:after="0" w:line="240" w:lineRule="auto"/>
      <w:ind w:left="28"/>
    </w:pPr>
    <w:rPr>
      <w:rFonts w:eastAsia="Arial" w:cs="Arial"/>
      <w:color w:val="auto"/>
      <w:sz w:val="22"/>
      <w:lang w:val="en-US" w:eastAsia="en-US"/>
    </w:rPr>
  </w:style>
  <w:style w:type="paragraph" w:customStyle="1" w:styleId="null">
    <w:name w:val="null"/>
    <w:basedOn w:val="Normal"/>
    <w:rsid w:val="00AD7698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383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2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87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overnment_Identity">
  <a:themeElements>
    <a:clrScheme name="Government Identity New">
      <a:dk1>
        <a:srgbClr val="000000"/>
      </a:dk1>
      <a:lt1>
        <a:srgbClr val="FFFFFF"/>
      </a:lt1>
      <a:dk2>
        <a:srgbClr val="004D44"/>
      </a:dk2>
      <a:lt2>
        <a:srgbClr val="EDECE6"/>
      </a:lt2>
      <a:accent1>
        <a:srgbClr val="8BC151"/>
      </a:accent1>
      <a:accent2>
        <a:srgbClr val="E16F2A"/>
      </a:accent2>
      <a:accent3>
        <a:srgbClr val="0091C8"/>
      </a:accent3>
      <a:accent4>
        <a:srgbClr val="DA312A"/>
      </a:accent4>
      <a:accent5>
        <a:srgbClr val="514E8F"/>
      </a:accent5>
      <a:accent6>
        <a:srgbClr val="A3912A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ernment_Identity" id="{FB7A3AFE-17A1-3D4A-9FF7-D9E2CE473136}" vid="{803B0B74-6873-7144-BE94-77D1464790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15DAAE-0416-4D76-A112-44CA75DB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O'Halloran</cp:lastModifiedBy>
  <cp:revision>2</cp:revision>
  <cp:lastPrinted>2018-10-03T08:52:00Z</cp:lastPrinted>
  <dcterms:created xsi:type="dcterms:W3CDTF">2020-08-13T11:22:00Z</dcterms:created>
  <dcterms:modified xsi:type="dcterms:W3CDTF">2020-08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